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05" w:rsidRDefault="00982A05" w:rsidP="00982A05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982A05" w:rsidRDefault="00982A05" w:rsidP="00982A0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53FA6" w:rsidRDefault="00F53FA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4B1E0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7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362EF7" w:rsidRDefault="00AD080B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220A30">
        <w:rPr>
          <w:color w:val="000000" w:themeColor="text1"/>
          <w:w w:val="102"/>
        </w:rPr>
        <w:t xml:space="preserve">nueve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220A30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220A30">
        <w:rPr>
          <w:color w:val="000000" w:themeColor="text1"/>
          <w:w w:val="102"/>
        </w:rPr>
        <w:t>trece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>de 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220A30">
        <w:rPr>
          <w:b/>
          <w:i/>
          <w:color w:val="000000" w:themeColor="text1"/>
          <w:w w:val="102"/>
          <w:u w:val="single"/>
        </w:rPr>
        <w:t>52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982A05">
        <w:rPr>
          <w:color w:val="000000" w:themeColor="text1"/>
        </w:rPr>
        <w:t xml:space="preserve"> </w:t>
      </w:r>
      <w:r w:rsidR="00982A05" w:rsidRPr="00982A05">
        <w:rPr>
          <w:color w:val="000000" w:themeColor="text1"/>
          <w:highlight w:val="black"/>
        </w:rPr>
        <w:t>:</w:t>
      </w:r>
      <w:r w:rsidR="00982A05">
        <w:rPr>
          <w:color w:val="000000" w:themeColor="text1"/>
          <w:highlight w:val="black"/>
        </w:rPr>
        <w:t xml:space="preserve">                                                       </w:t>
      </w:r>
      <w:r w:rsidR="00982A05" w:rsidRPr="00982A05">
        <w:rPr>
          <w:color w:val="000000" w:themeColor="text1"/>
          <w:highlight w:val="black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845C88" w:rsidRPr="00220A30">
        <w:rPr>
          <w:b/>
          <w:i/>
          <w:color w:val="000000" w:themeColor="text1"/>
        </w:rPr>
        <w:t>“</w:t>
      </w:r>
      <w:r w:rsidR="00220A30" w:rsidRPr="00220A30">
        <w:rPr>
          <w:b/>
          <w:i/>
          <w:color w:val="000000" w:themeColor="text1"/>
          <w:shd w:val="clear" w:color="auto" w:fill="FFFFFF"/>
        </w:rPr>
        <w:t>Quisiera información sobre el Parque FURESA, especialmente sobre el cuidado de los animales que ahí se tiene, su hábitat, si reciben un trato digno estos animales en su cuidado y entorno. También la alimentación que se les brinda y la atención que tienen.</w:t>
      </w:r>
      <w:r w:rsidR="00BD3FAD" w:rsidRPr="00220A30">
        <w:rPr>
          <w:b/>
          <w:i/>
          <w:color w:val="000000" w:themeColor="text1"/>
          <w:shd w:val="clear" w:color="auto" w:fill="FFFFFF"/>
        </w:rPr>
        <w:t>”</w:t>
      </w:r>
    </w:p>
    <w:p w:rsidR="00F53FA6" w:rsidRDefault="00F53FA6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8637F" w:rsidRDefault="00AD080B" w:rsidP="00F53FA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de Ecosistemas y Vida Silvestre de esta Cartera de Estado</w:t>
      </w:r>
      <w:r w:rsidR="00220A30">
        <w:t>, quienes nos enviaron la informacion solicitada</w:t>
      </w:r>
      <w:r w:rsidR="00362EF7">
        <w:t xml:space="preserve">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362EF7" w:rsidRPr="00362EF7" w:rsidRDefault="00362EF7" w:rsidP="00362EF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362EF7">
        <w:rPr>
          <w:b/>
        </w:rPr>
        <w:t>Respuesta detallada en documento adjunto (1 Pág.)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11" w:rsidRDefault="00B57911" w:rsidP="00AD080B">
      <w:pPr>
        <w:spacing w:after="0" w:line="240" w:lineRule="auto"/>
      </w:pPr>
      <w:r>
        <w:separator/>
      </w:r>
    </w:p>
  </w:endnote>
  <w:endnote w:type="continuationSeparator" w:id="1">
    <w:p w:rsidR="00B57911" w:rsidRDefault="00B5791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11" w:rsidRDefault="00B57911" w:rsidP="00AD080B">
      <w:pPr>
        <w:spacing w:after="0" w:line="240" w:lineRule="auto"/>
      </w:pPr>
      <w:r>
        <w:separator/>
      </w:r>
    </w:p>
  </w:footnote>
  <w:footnote w:type="continuationSeparator" w:id="1">
    <w:p w:rsidR="00B57911" w:rsidRDefault="00B5791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0FD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2D21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92C4F"/>
    <w:rsid w:val="001A0C21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20A3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13C8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1E0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6E35"/>
    <w:rsid w:val="006543CD"/>
    <w:rsid w:val="00654999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53E54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2A0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57911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6ED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500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5CDE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319EF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6E1"/>
    <w:rsid w:val="00F242C1"/>
    <w:rsid w:val="00F32BA3"/>
    <w:rsid w:val="00F3306A"/>
    <w:rsid w:val="00F37EE8"/>
    <w:rsid w:val="00F43E12"/>
    <w:rsid w:val="00F50F98"/>
    <w:rsid w:val="00F53FA6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A5D2-D8D0-4EB1-A263-487AC31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7-11-13T15:06:00Z</cp:lastPrinted>
  <dcterms:created xsi:type="dcterms:W3CDTF">2017-11-13T14:57:00Z</dcterms:created>
  <dcterms:modified xsi:type="dcterms:W3CDTF">2017-11-21T20:05:00Z</dcterms:modified>
</cp:coreProperties>
</file>